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1F3B1B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626013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626013">
              <w:rPr>
                <w:b/>
              </w:rPr>
              <w:t>Jozef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626013" w:rsidRPr="00A72428" w:rsidTr="00626013">
        <w:trPr>
          <w:trHeight w:val="539"/>
        </w:trPr>
        <w:tc>
          <w:tcPr>
            <w:tcW w:w="7747" w:type="dxa"/>
            <w:vAlign w:val="center"/>
          </w:tcPr>
          <w:p w:rsidR="00626013" w:rsidRPr="00717B75" w:rsidRDefault="00626013" w:rsidP="00626013">
            <w:pPr>
              <w:pStyle w:val="Geenafstand"/>
            </w:pPr>
            <w:r w:rsidRPr="00717B75">
              <w:t>Ik vind het bijzonder dat Joze</w:t>
            </w:r>
            <w:r>
              <w:t xml:space="preserve">f blijft geloven en vertrouwen, </w:t>
            </w:r>
            <w:r w:rsidRPr="00717B75">
              <w:t xml:space="preserve">ondanks alle </w:t>
            </w:r>
            <w:r>
              <w:t>tegenslag</w:t>
            </w:r>
            <w:r w:rsidRPr="00717B75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6013" w:rsidRPr="009E202E" w:rsidRDefault="00626013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13" w:rsidRPr="009E202E" w:rsidRDefault="00626013" w:rsidP="00FB6CE4">
            <w:pPr>
              <w:pStyle w:val="Geenafstand"/>
              <w:jc w:val="center"/>
            </w:pPr>
          </w:p>
        </w:tc>
      </w:tr>
      <w:tr w:rsidR="00626013" w:rsidRPr="00A72428" w:rsidTr="00626013">
        <w:trPr>
          <w:trHeight w:val="539"/>
        </w:trPr>
        <w:tc>
          <w:tcPr>
            <w:tcW w:w="7747" w:type="dxa"/>
            <w:vAlign w:val="center"/>
          </w:tcPr>
          <w:p w:rsidR="00626013" w:rsidRPr="00717B75" w:rsidRDefault="00626013" w:rsidP="00626013">
            <w:pPr>
              <w:pStyle w:val="Geenafstand"/>
            </w:pPr>
            <w:r w:rsidRPr="00717B75">
              <w:t>Ik kan me inleven in de personages van het verhaal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13" w:rsidRPr="009E202E" w:rsidRDefault="00626013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13" w:rsidRPr="009E202E" w:rsidRDefault="00626013" w:rsidP="00FB6CE4">
            <w:pPr>
              <w:pStyle w:val="Geenafstand"/>
              <w:jc w:val="center"/>
            </w:pPr>
          </w:p>
        </w:tc>
      </w:tr>
      <w:tr w:rsidR="00626013" w:rsidRPr="00A72428" w:rsidTr="00626013">
        <w:trPr>
          <w:trHeight w:val="539"/>
        </w:trPr>
        <w:tc>
          <w:tcPr>
            <w:tcW w:w="7747" w:type="dxa"/>
            <w:vAlign w:val="center"/>
          </w:tcPr>
          <w:p w:rsidR="00626013" w:rsidRPr="00717B75" w:rsidRDefault="00626013" w:rsidP="00626013">
            <w:pPr>
              <w:pStyle w:val="Geenafstand"/>
            </w:pPr>
            <w:r w:rsidRPr="00717B75">
              <w:t>Ik doe actief mee tijdens de godsdienstles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6013" w:rsidRPr="009E202E" w:rsidRDefault="00626013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13" w:rsidRPr="009E202E" w:rsidRDefault="00626013" w:rsidP="00FB6CE4">
            <w:pPr>
              <w:pStyle w:val="Geenafstand"/>
              <w:jc w:val="center"/>
            </w:pPr>
          </w:p>
        </w:tc>
      </w:tr>
      <w:tr w:rsidR="00626013" w:rsidRPr="00A72428" w:rsidTr="00626013">
        <w:trPr>
          <w:trHeight w:val="539"/>
        </w:trPr>
        <w:tc>
          <w:tcPr>
            <w:tcW w:w="7747" w:type="dxa"/>
            <w:vAlign w:val="center"/>
          </w:tcPr>
          <w:p w:rsidR="00626013" w:rsidRPr="00717B75" w:rsidRDefault="00626013" w:rsidP="00626013">
            <w:pPr>
              <w:pStyle w:val="Geenafstand"/>
            </w:pPr>
            <w:r w:rsidRPr="00717B75">
              <w:t>Ik kan gedurende 1 minuut in stilte mediteren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6013" w:rsidRPr="009E202E" w:rsidRDefault="00626013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13" w:rsidRPr="009E202E" w:rsidRDefault="00626013" w:rsidP="00FB6CE4">
            <w:pPr>
              <w:pStyle w:val="Geenafstand"/>
              <w:jc w:val="center"/>
            </w:pPr>
          </w:p>
        </w:tc>
      </w:tr>
      <w:tr w:rsidR="00FB6CE4" w:rsidRPr="00A72428" w:rsidTr="001F3B1B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626013" w:rsidRDefault="00626013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5F5EC9" w:rsidRPr="00A72428" w:rsidTr="001F3B1B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5F5EC9" w:rsidRPr="00A72428" w:rsidRDefault="00512568" w:rsidP="00663357">
            <w:pPr>
              <w:pStyle w:val="Geenafstand"/>
              <w:rPr>
                <w:b/>
              </w:rPr>
            </w:pPr>
            <w:r>
              <w:rPr>
                <w:b/>
              </w:rPr>
              <w:t>THEMA Vergeving en verzoening</w:t>
            </w:r>
            <w:bookmarkStart w:id="0" w:name="_GoBack"/>
            <w:bookmarkEnd w:id="0"/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626013" w:rsidRPr="00A72428" w:rsidTr="00626013">
        <w:trPr>
          <w:trHeight w:val="539"/>
        </w:trPr>
        <w:tc>
          <w:tcPr>
            <w:tcW w:w="7747" w:type="dxa"/>
            <w:vAlign w:val="center"/>
          </w:tcPr>
          <w:p w:rsidR="00626013" w:rsidRPr="00D95F29" w:rsidRDefault="00626013" w:rsidP="00626013">
            <w:pPr>
              <w:pStyle w:val="Geenafstand"/>
            </w:pPr>
            <w:r w:rsidRPr="00D95F29">
              <w:t>Ik kan het verhaal van de verloren zoon navertellen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6013" w:rsidRPr="009E202E" w:rsidRDefault="00626013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13" w:rsidRPr="009E202E" w:rsidRDefault="00626013" w:rsidP="00663357">
            <w:pPr>
              <w:pStyle w:val="Geenafstand"/>
              <w:jc w:val="center"/>
            </w:pPr>
          </w:p>
        </w:tc>
      </w:tr>
      <w:tr w:rsidR="00626013" w:rsidRPr="00A72428" w:rsidTr="00626013">
        <w:trPr>
          <w:trHeight w:val="539"/>
        </w:trPr>
        <w:tc>
          <w:tcPr>
            <w:tcW w:w="7747" w:type="dxa"/>
            <w:vAlign w:val="center"/>
          </w:tcPr>
          <w:p w:rsidR="00626013" w:rsidRPr="00D95F29" w:rsidRDefault="00626013" w:rsidP="00626013">
            <w:pPr>
              <w:pStyle w:val="Geenafstand"/>
            </w:pPr>
            <w:r w:rsidRPr="00D95F29">
              <w:t>Ik kan uitleggen wie Nelson Mandela is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13" w:rsidRPr="009E202E" w:rsidRDefault="00626013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13" w:rsidRPr="009E202E" w:rsidRDefault="00626013" w:rsidP="00663357">
            <w:pPr>
              <w:pStyle w:val="Geenafstand"/>
              <w:jc w:val="center"/>
            </w:pPr>
          </w:p>
        </w:tc>
      </w:tr>
      <w:tr w:rsidR="00626013" w:rsidRPr="00A72428" w:rsidTr="00626013">
        <w:trPr>
          <w:trHeight w:val="539"/>
        </w:trPr>
        <w:tc>
          <w:tcPr>
            <w:tcW w:w="7747" w:type="dxa"/>
            <w:vAlign w:val="center"/>
          </w:tcPr>
          <w:p w:rsidR="00626013" w:rsidRPr="00D95F29" w:rsidRDefault="00626013" w:rsidP="00626013">
            <w:pPr>
              <w:pStyle w:val="Geenafstand"/>
            </w:pPr>
            <w:r w:rsidRPr="00D95F29">
              <w:t>Ik ken het verschil tussen gevoelens en behoeften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6013" w:rsidRPr="009E202E" w:rsidRDefault="00626013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13" w:rsidRPr="009E202E" w:rsidRDefault="00626013" w:rsidP="00663357">
            <w:pPr>
              <w:pStyle w:val="Geenafstand"/>
              <w:jc w:val="center"/>
            </w:pPr>
          </w:p>
        </w:tc>
      </w:tr>
      <w:tr w:rsidR="00626013" w:rsidRPr="00A72428" w:rsidTr="00626013">
        <w:trPr>
          <w:trHeight w:val="539"/>
        </w:trPr>
        <w:tc>
          <w:tcPr>
            <w:tcW w:w="7747" w:type="dxa"/>
            <w:vAlign w:val="center"/>
          </w:tcPr>
          <w:p w:rsidR="00626013" w:rsidRDefault="00626013" w:rsidP="00626013">
            <w:r w:rsidRPr="00D95F29">
              <w:t>Ik v</w:t>
            </w:r>
            <w:r>
              <w:t>o</w:t>
            </w:r>
            <w:r w:rsidRPr="00D95F29">
              <w:t xml:space="preserve">nd het creatief </w:t>
            </w:r>
            <w:r>
              <w:t>werken rond</w:t>
            </w:r>
            <w:r w:rsidRPr="00D95F29">
              <w:t xml:space="preserve"> het thema </w:t>
            </w:r>
            <w:r>
              <w:t>fijn</w:t>
            </w:r>
            <w:r w:rsidRPr="00D95F29">
              <w:t xml:space="preserve"> (schilderen, knutselen, tekenen, </w:t>
            </w:r>
            <w:r>
              <w:t>…)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626013" w:rsidRPr="009E202E" w:rsidRDefault="00626013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13" w:rsidRPr="009E202E" w:rsidRDefault="00626013" w:rsidP="00663357">
            <w:pPr>
              <w:pStyle w:val="Geenafstand"/>
              <w:jc w:val="center"/>
            </w:pPr>
          </w:p>
        </w:tc>
      </w:tr>
      <w:tr w:rsidR="005F5EC9" w:rsidRPr="00A72428" w:rsidTr="001F3B1B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KENNISTOETS</w:t>
            </w:r>
          </w:p>
        </w:tc>
        <w:tc>
          <w:tcPr>
            <w:tcW w:w="2000" w:type="dxa"/>
            <w:gridSpan w:val="2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</w:tbl>
    <w:p w:rsidR="001F3B1B" w:rsidRDefault="001F3B1B" w:rsidP="001F3B1B">
      <w:pPr>
        <w:pStyle w:val="Geenafstand"/>
        <w:rPr>
          <w:b/>
        </w:rPr>
      </w:pPr>
    </w:p>
    <w:p w:rsidR="00626013" w:rsidRDefault="00626013" w:rsidP="001F3B1B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F3B1B" w:rsidTr="001F3B1B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F3B1B" w:rsidRDefault="001F3B1B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1F3B1B" w:rsidTr="001F3B1B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1B" w:rsidRDefault="00626013">
            <w:pPr>
              <w:pStyle w:val="Geenafstand"/>
            </w:pPr>
            <w:r>
              <w:t>De veertigdagentijd en het vastenproject voor Broederlijk Delen</w:t>
            </w:r>
          </w:p>
        </w:tc>
      </w:tr>
    </w:tbl>
    <w:p w:rsidR="001F3B1B" w:rsidRDefault="001F3B1B" w:rsidP="001F3B1B">
      <w:pPr>
        <w:pStyle w:val="Geenafstand"/>
        <w:rPr>
          <w:b/>
        </w:rPr>
      </w:pPr>
    </w:p>
    <w:p w:rsidR="00626013" w:rsidRDefault="00626013" w:rsidP="001F3B1B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5F5EC9" w:rsidRDefault="005F5EC9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65" w:rsidRDefault="00750365" w:rsidP="00DB5136">
      <w:pPr>
        <w:spacing w:after="0" w:line="240" w:lineRule="auto"/>
      </w:pPr>
      <w:r>
        <w:separator/>
      </w:r>
    </w:p>
  </w:endnote>
  <w:endnote w:type="continuationSeparator" w:id="0">
    <w:p w:rsidR="00750365" w:rsidRDefault="00750365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65" w:rsidRDefault="00750365" w:rsidP="00DB5136">
      <w:pPr>
        <w:spacing w:after="0" w:line="240" w:lineRule="auto"/>
      </w:pPr>
      <w:r>
        <w:separator/>
      </w:r>
    </w:p>
  </w:footnote>
  <w:footnote w:type="continuationSeparator" w:id="0">
    <w:p w:rsidR="00750365" w:rsidRDefault="00750365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 xml:space="preserve">KLAS </w:t>
    </w:r>
    <w:r w:rsidR="00626013">
      <w:t>3</w:t>
    </w:r>
    <w:r w:rsidR="00D62457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867DD"/>
    <w:rsid w:val="000A453C"/>
    <w:rsid w:val="000F4DBF"/>
    <w:rsid w:val="001233B0"/>
    <w:rsid w:val="00137AC3"/>
    <w:rsid w:val="00195AF4"/>
    <w:rsid w:val="001F3B1B"/>
    <w:rsid w:val="002677E0"/>
    <w:rsid w:val="002846EC"/>
    <w:rsid w:val="00353797"/>
    <w:rsid w:val="003C6B95"/>
    <w:rsid w:val="003F1608"/>
    <w:rsid w:val="004A561A"/>
    <w:rsid w:val="004F3107"/>
    <w:rsid w:val="00512568"/>
    <w:rsid w:val="0056010F"/>
    <w:rsid w:val="00591CD1"/>
    <w:rsid w:val="005C18AB"/>
    <w:rsid w:val="005F5EC9"/>
    <w:rsid w:val="00600055"/>
    <w:rsid w:val="00626013"/>
    <w:rsid w:val="00644FE9"/>
    <w:rsid w:val="00651574"/>
    <w:rsid w:val="00666A39"/>
    <w:rsid w:val="00677BB4"/>
    <w:rsid w:val="006B2413"/>
    <w:rsid w:val="006E5C19"/>
    <w:rsid w:val="00704E63"/>
    <w:rsid w:val="00741277"/>
    <w:rsid w:val="00750365"/>
    <w:rsid w:val="007577D2"/>
    <w:rsid w:val="00761D15"/>
    <w:rsid w:val="00780314"/>
    <w:rsid w:val="0079348D"/>
    <w:rsid w:val="007D221D"/>
    <w:rsid w:val="00807306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AF5CF0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A7A7B"/>
    <w:rsid w:val="00CB0407"/>
    <w:rsid w:val="00CB233E"/>
    <w:rsid w:val="00CB7140"/>
    <w:rsid w:val="00CC3B9C"/>
    <w:rsid w:val="00D21FFE"/>
    <w:rsid w:val="00D244BA"/>
    <w:rsid w:val="00D62457"/>
    <w:rsid w:val="00DB5136"/>
    <w:rsid w:val="00DC660D"/>
    <w:rsid w:val="00DF2155"/>
    <w:rsid w:val="00E041B4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3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F3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0A5B-8BF9-4248-8BD3-298ECAF6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31T17:22:00Z</dcterms:created>
  <dcterms:modified xsi:type="dcterms:W3CDTF">2019-06-01T09:05:00Z</dcterms:modified>
</cp:coreProperties>
</file>